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6423" w14:textId="77777777" w:rsidR="00652508" w:rsidRPr="007B486E" w:rsidRDefault="00652508" w:rsidP="00310403">
      <w:pPr>
        <w:spacing w:after="240" w:line="276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B65839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200562">
        <w:rPr>
          <w:rFonts w:ascii="Arial" w:hAnsi="Arial" w:cs="Arial"/>
          <w:b/>
          <w:bCs/>
          <w:sz w:val="24"/>
          <w:szCs w:val="24"/>
        </w:rPr>
        <w:t>0</w:t>
      </w:r>
      <w:r w:rsidR="00C726D5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B65839">
        <w:rPr>
          <w:rFonts w:ascii="Arial" w:hAnsi="Arial" w:cs="Arial"/>
          <w:b/>
          <w:bCs/>
          <w:sz w:val="24"/>
          <w:szCs w:val="24"/>
        </w:rPr>
        <w:t>0</w:t>
      </w:r>
      <w:r w:rsidR="00C726D5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C726D5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6746CA" w14:textId="77777777" w:rsidR="003B7587" w:rsidRDefault="00FE709C" w:rsidP="00C726D5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  <w:szCs w:val="24"/>
        </w:rPr>
      </w:pP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Aos </w:t>
      </w:r>
      <w:r w:rsidR="00B65839">
        <w:rPr>
          <w:rFonts w:ascii="Arial" w:hAnsi="Arial" w:cs="Arial"/>
          <w:i w:val="0"/>
          <w:iCs/>
          <w:color w:val="auto"/>
          <w:szCs w:val="24"/>
        </w:rPr>
        <w:t>onze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B65839">
        <w:rPr>
          <w:rFonts w:ascii="Arial" w:hAnsi="Arial" w:cs="Arial"/>
          <w:i w:val="0"/>
          <w:iCs/>
          <w:color w:val="auto"/>
          <w:szCs w:val="24"/>
        </w:rPr>
        <w:t>11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ias do mês de </w:t>
      </w:r>
      <w:r w:rsidR="00C726D5">
        <w:rPr>
          <w:rFonts w:ascii="Arial" w:hAnsi="Arial" w:cs="Arial"/>
          <w:i w:val="0"/>
          <w:iCs/>
          <w:color w:val="auto"/>
          <w:szCs w:val="24"/>
        </w:rPr>
        <w:t>agosto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B65839">
        <w:rPr>
          <w:rFonts w:ascii="Arial" w:hAnsi="Arial" w:cs="Arial"/>
          <w:i w:val="0"/>
          <w:iCs/>
          <w:color w:val="auto"/>
          <w:szCs w:val="24"/>
        </w:rPr>
        <w:t>0</w:t>
      </w:r>
      <w:r w:rsidR="00C726D5">
        <w:rPr>
          <w:rFonts w:ascii="Arial" w:hAnsi="Arial" w:cs="Arial"/>
          <w:i w:val="0"/>
          <w:iCs/>
          <w:color w:val="auto"/>
          <w:szCs w:val="24"/>
        </w:rPr>
        <w:t>8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e dois mil e vinte e cinco (2025), às </w:t>
      </w:r>
      <w:r w:rsidR="00C726D5">
        <w:rPr>
          <w:rFonts w:ascii="Arial" w:hAnsi="Arial" w:cs="Arial"/>
          <w:i w:val="0"/>
          <w:iCs/>
          <w:color w:val="auto"/>
          <w:szCs w:val="24"/>
        </w:rPr>
        <w:t xml:space="preserve">nove horas </w:t>
      </w:r>
      <w:r w:rsidRPr="00FE709C">
        <w:rPr>
          <w:rFonts w:ascii="Arial" w:hAnsi="Arial" w:cs="Arial"/>
          <w:i w:val="0"/>
          <w:iCs/>
          <w:color w:val="auto"/>
          <w:szCs w:val="24"/>
        </w:rPr>
        <w:t>(</w:t>
      </w:r>
      <w:r w:rsidR="00C726D5">
        <w:rPr>
          <w:rFonts w:ascii="Arial" w:hAnsi="Arial" w:cs="Arial"/>
          <w:i w:val="0"/>
          <w:iCs/>
          <w:color w:val="auto"/>
          <w:szCs w:val="24"/>
        </w:rPr>
        <w:t>09</w:t>
      </w:r>
      <w:r w:rsidRPr="00FE709C">
        <w:rPr>
          <w:rFonts w:ascii="Arial" w:hAnsi="Arial" w:cs="Arial"/>
          <w:i w:val="0"/>
          <w:iCs/>
          <w:color w:val="auto"/>
          <w:szCs w:val="24"/>
        </w:rPr>
        <w:t>h</w:t>
      </w:r>
      <w:r w:rsidR="00C726D5">
        <w:rPr>
          <w:rFonts w:ascii="Arial" w:hAnsi="Arial" w:cs="Arial"/>
          <w:i w:val="0"/>
          <w:iCs/>
          <w:color w:val="auto"/>
          <w:szCs w:val="24"/>
        </w:rPr>
        <w:t>0</w:t>
      </w:r>
      <w:r w:rsidRPr="00FE709C">
        <w:rPr>
          <w:rFonts w:ascii="Arial" w:hAnsi="Arial" w:cs="Arial"/>
          <w:i w:val="0"/>
          <w:iCs/>
          <w:color w:val="auto"/>
          <w:szCs w:val="24"/>
        </w:rPr>
        <w:t>0)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s dependências da sala de reuniões da Câmara Municipal, sede do Poder Legislativo, situad</w:t>
      </w:r>
      <w:r w:rsidR="00652508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 Rua Dalmácio Espíndula, n° 155, Centro, Santa Maria de Jetibá, Espírito Santo</w:t>
      </w:r>
      <w:r w:rsidR="00652508">
        <w:rPr>
          <w:rFonts w:ascii="Arial" w:hAnsi="Arial" w:cs="Arial"/>
          <w:i w:val="0"/>
          <w:iCs/>
          <w:color w:val="auto"/>
          <w:szCs w:val="24"/>
        </w:rPr>
        <w:t>.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>
        <w:rPr>
          <w:rFonts w:ascii="Arial" w:hAnsi="Arial" w:cs="Arial"/>
          <w:i w:val="0"/>
          <w:iCs/>
          <w:color w:val="auto"/>
          <w:szCs w:val="24"/>
        </w:rPr>
        <w:t>D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u-se início à reunião com a presença da Secretária Legislativa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issa Fioroti Schmidt Topfer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juntamente com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 Comissão Permanente de Finanças e Orçamento, composta pel</w:t>
      </w:r>
      <w:r w:rsidR="00E6781C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Vereador</w:t>
      </w:r>
      <w:r w:rsidR="00936DC9">
        <w:rPr>
          <w:rFonts w:ascii="Arial" w:hAnsi="Arial" w:cs="Arial"/>
          <w:i w:val="0"/>
          <w:iCs/>
          <w:color w:val="auto"/>
          <w:szCs w:val="24"/>
        </w:rPr>
        <w:t>a</w:t>
      </w:r>
      <w:r w:rsidR="00835F1A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936DC9" w:rsidRPr="00E6781C">
        <w:rPr>
          <w:rFonts w:ascii="Arial" w:hAnsi="Arial" w:cs="Arial"/>
          <w:i w:val="0"/>
          <w:iCs/>
          <w:szCs w:val="24"/>
        </w:rPr>
        <w:t>Selene Jastrow – PSB – Presidente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 xml:space="preserve">Luciano Alves </w:t>
      </w:r>
      <w:r w:rsidR="00E6781C">
        <w:rPr>
          <w:rFonts w:ascii="Arial" w:hAnsi="Arial" w:cs="Arial"/>
          <w:i w:val="0"/>
          <w:iCs/>
          <w:color w:val="auto"/>
          <w:szCs w:val="24"/>
        </w:rPr>
        <w:t>d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>a Silva – PP – Relator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>Clovis Lucht – PSD - Membr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. Após os cumprimentos, passaram para a análise do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seguinte projeto</w:t>
      </w:r>
      <w:r w:rsidR="00C726D5">
        <w:rPr>
          <w:rFonts w:ascii="Arial" w:hAnsi="Arial" w:cs="Arial"/>
          <w:i w:val="0"/>
          <w:iCs/>
          <w:color w:val="auto"/>
          <w:szCs w:val="24"/>
        </w:rPr>
        <w:t xml:space="preserve">: </w:t>
      </w:r>
      <w:r w:rsidR="00C726D5" w:rsidRPr="00C726D5">
        <w:rPr>
          <w:rFonts w:ascii="Arial" w:hAnsi="Arial" w:cs="Arial"/>
          <w:b/>
          <w:bCs/>
          <w:i w:val="0"/>
          <w:iCs/>
          <w:color w:val="auto"/>
          <w:szCs w:val="24"/>
        </w:rPr>
        <w:t>PROJETO DE LEI Nº 45/2025</w:t>
      </w:r>
      <w:r w:rsidR="00C726D5" w:rsidRPr="00C726D5">
        <w:rPr>
          <w:rFonts w:ascii="Arial" w:hAnsi="Arial" w:cs="Arial"/>
          <w:i w:val="0"/>
          <w:iCs/>
          <w:color w:val="auto"/>
          <w:szCs w:val="24"/>
        </w:rPr>
        <w:t>, que institui o “Prêmio boas práticas na rede municipal de educação de Santa Maria de Jetibá” e dá outras providências, de autoria do Poder Executivo.</w:t>
      </w:r>
      <w:r w:rsidR="00872068">
        <w:rPr>
          <w:rFonts w:ascii="Arial" w:hAnsi="Arial" w:cs="Arial"/>
          <w:b/>
          <w:bCs/>
          <w:i w:val="0"/>
          <w:iCs/>
          <w:color w:val="auto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</w:rPr>
        <w:t>A C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omissão analisou o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projeto e emiti</w:t>
      </w:r>
      <w:r w:rsidR="007E224B">
        <w:rPr>
          <w:rFonts w:ascii="Arial" w:hAnsi="Arial" w:cs="Arial"/>
          <w:i w:val="0"/>
          <w:iCs/>
          <w:color w:val="auto"/>
          <w:szCs w:val="24"/>
        </w:rPr>
        <w:t>u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o parecer, com seus respectivos votos e chegaram à conclusão de que o </w:t>
      </w:r>
      <w:r w:rsidR="007E224B">
        <w:rPr>
          <w:rFonts w:ascii="Arial" w:hAnsi="Arial" w:cs="Arial"/>
          <w:i w:val="0"/>
          <w:iCs/>
          <w:color w:val="auto"/>
          <w:szCs w:val="24"/>
        </w:rPr>
        <w:t>projet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DB57AD">
        <w:rPr>
          <w:rFonts w:ascii="Arial" w:hAnsi="Arial" w:cs="Arial"/>
          <w:i w:val="0"/>
          <w:iCs/>
          <w:color w:val="auto"/>
          <w:szCs w:val="24"/>
        </w:rPr>
        <w:t>é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onstituciona</w:t>
      </w:r>
      <w:r w:rsidR="00DB57AD">
        <w:rPr>
          <w:rFonts w:ascii="Arial" w:hAnsi="Arial" w:cs="Arial"/>
          <w:i w:val="0"/>
          <w:iCs/>
          <w:color w:val="auto"/>
          <w:szCs w:val="24"/>
        </w:rPr>
        <w:t>l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 est</w:t>
      </w:r>
      <w:r w:rsidR="00DB57AD">
        <w:rPr>
          <w:rFonts w:ascii="Arial" w:hAnsi="Arial" w:cs="Arial"/>
          <w:i w:val="0"/>
          <w:iCs/>
          <w:color w:val="auto"/>
          <w:szCs w:val="24"/>
        </w:rPr>
        <w:t>á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pto para ser encaminhado ao Presidente e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em seguida, submetido</w:t>
      </w:r>
      <w:r w:rsidR="00652508">
        <w:rPr>
          <w:rFonts w:ascii="Arial" w:hAnsi="Arial" w:cs="Arial"/>
          <w:i w:val="0"/>
          <w:iCs/>
          <w:color w:val="auto"/>
          <w:szCs w:val="24"/>
        </w:rPr>
        <w:t>s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 pauta de votação. Após a confecção do</w:t>
      </w:r>
      <w:r w:rsidR="00652508">
        <w:rPr>
          <w:rFonts w:ascii="Arial" w:hAnsi="Arial" w:cs="Arial"/>
          <w:i w:val="0"/>
          <w:iCs/>
          <w:color w:val="auto"/>
          <w:szCs w:val="24"/>
        </w:rPr>
        <w:t>s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parecer</w:t>
      </w:r>
      <w:r w:rsidR="00652508">
        <w:rPr>
          <w:rFonts w:ascii="Arial" w:hAnsi="Arial" w:cs="Arial"/>
          <w:i w:val="0"/>
          <w:iCs/>
          <w:color w:val="auto"/>
          <w:szCs w:val="24"/>
        </w:rPr>
        <w:t>es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22139671" w14:textId="77777777" w:rsidR="003B7587" w:rsidRDefault="003B7587" w:rsidP="003B758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042E1" w14:textId="77777777" w:rsidR="00E6781C" w:rsidRP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1C">
              <w:rPr>
                <w:rFonts w:ascii="Arial" w:hAnsi="Arial" w:cs="Arial"/>
                <w:sz w:val="24"/>
                <w:szCs w:val="24"/>
              </w:rPr>
              <w:t>LUCIANO ALVES DA SILVA – PP</w:t>
            </w:r>
          </w:p>
          <w:p w14:paraId="4F226583" w14:textId="77777777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77777777" w:rsidR="00652508" w:rsidRPr="00652508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 - PSD</w:t>
            </w:r>
          </w:p>
          <w:p w14:paraId="319DEB70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Membro da Comissão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63926"/>
    <w:rsid w:val="00084234"/>
    <w:rsid w:val="00097CB7"/>
    <w:rsid w:val="000A0FDD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6E02"/>
    <w:rsid w:val="00196611"/>
    <w:rsid w:val="001A71AF"/>
    <w:rsid w:val="001B4602"/>
    <w:rsid w:val="001C77D1"/>
    <w:rsid w:val="00200562"/>
    <w:rsid w:val="00203D56"/>
    <w:rsid w:val="00217783"/>
    <w:rsid w:val="002340A8"/>
    <w:rsid w:val="002464B8"/>
    <w:rsid w:val="002777DA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70F31"/>
    <w:rsid w:val="00372C4E"/>
    <w:rsid w:val="00374A99"/>
    <w:rsid w:val="00380712"/>
    <w:rsid w:val="00380D12"/>
    <w:rsid w:val="003916BE"/>
    <w:rsid w:val="0039517B"/>
    <w:rsid w:val="003B7587"/>
    <w:rsid w:val="003F51F8"/>
    <w:rsid w:val="00406C87"/>
    <w:rsid w:val="00437BD4"/>
    <w:rsid w:val="004469FF"/>
    <w:rsid w:val="00446B61"/>
    <w:rsid w:val="00472EEC"/>
    <w:rsid w:val="004A05E8"/>
    <w:rsid w:val="004B64C5"/>
    <w:rsid w:val="004B768E"/>
    <w:rsid w:val="004C6045"/>
    <w:rsid w:val="004F7D1D"/>
    <w:rsid w:val="005129F7"/>
    <w:rsid w:val="00512A2E"/>
    <w:rsid w:val="00513E75"/>
    <w:rsid w:val="00525E2D"/>
    <w:rsid w:val="00543761"/>
    <w:rsid w:val="0055639D"/>
    <w:rsid w:val="00563877"/>
    <w:rsid w:val="00563AF8"/>
    <w:rsid w:val="00581CF6"/>
    <w:rsid w:val="00582D34"/>
    <w:rsid w:val="005900EF"/>
    <w:rsid w:val="00597082"/>
    <w:rsid w:val="005A52AF"/>
    <w:rsid w:val="005C3DBF"/>
    <w:rsid w:val="005C4F03"/>
    <w:rsid w:val="005C51E2"/>
    <w:rsid w:val="005E184D"/>
    <w:rsid w:val="005F0C2F"/>
    <w:rsid w:val="005F5837"/>
    <w:rsid w:val="00652508"/>
    <w:rsid w:val="00662D26"/>
    <w:rsid w:val="00672605"/>
    <w:rsid w:val="006903B8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31B84"/>
    <w:rsid w:val="00734A67"/>
    <w:rsid w:val="00735423"/>
    <w:rsid w:val="007865AF"/>
    <w:rsid w:val="007929B7"/>
    <w:rsid w:val="00796C21"/>
    <w:rsid w:val="007A65EC"/>
    <w:rsid w:val="007D481D"/>
    <w:rsid w:val="007E224B"/>
    <w:rsid w:val="007F07EB"/>
    <w:rsid w:val="00800B5D"/>
    <w:rsid w:val="00816EBA"/>
    <w:rsid w:val="008200B3"/>
    <w:rsid w:val="00835F1A"/>
    <w:rsid w:val="00843784"/>
    <w:rsid w:val="00845637"/>
    <w:rsid w:val="00850420"/>
    <w:rsid w:val="00850F03"/>
    <w:rsid w:val="00872068"/>
    <w:rsid w:val="00876658"/>
    <w:rsid w:val="00894C44"/>
    <w:rsid w:val="00897D32"/>
    <w:rsid w:val="008B252F"/>
    <w:rsid w:val="008D2E64"/>
    <w:rsid w:val="008D60C3"/>
    <w:rsid w:val="008E5E60"/>
    <w:rsid w:val="008E7CC0"/>
    <w:rsid w:val="00914058"/>
    <w:rsid w:val="009303D9"/>
    <w:rsid w:val="0093347E"/>
    <w:rsid w:val="009339F6"/>
    <w:rsid w:val="00936DC9"/>
    <w:rsid w:val="009476AF"/>
    <w:rsid w:val="00974EEC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70A39"/>
    <w:rsid w:val="00A956CF"/>
    <w:rsid w:val="00AA01D6"/>
    <w:rsid w:val="00AA2DD7"/>
    <w:rsid w:val="00AF1FFE"/>
    <w:rsid w:val="00B029B8"/>
    <w:rsid w:val="00B034A2"/>
    <w:rsid w:val="00B05546"/>
    <w:rsid w:val="00B06256"/>
    <w:rsid w:val="00B20831"/>
    <w:rsid w:val="00B20ACD"/>
    <w:rsid w:val="00B41C72"/>
    <w:rsid w:val="00B6037D"/>
    <w:rsid w:val="00B612A3"/>
    <w:rsid w:val="00B643A1"/>
    <w:rsid w:val="00B65839"/>
    <w:rsid w:val="00B70956"/>
    <w:rsid w:val="00B87CC5"/>
    <w:rsid w:val="00B91D56"/>
    <w:rsid w:val="00BD54C9"/>
    <w:rsid w:val="00BE2A4F"/>
    <w:rsid w:val="00BF1DC7"/>
    <w:rsid w:val="00C02B0F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5C38"/>
    <w:rsid w:val="00D11B9E"/>
    <w:rsid w:val="00D4151E"/>
    <w:rsid w:val="00D419BB"/>
    <w:rsid w:val="00D51278"/>
    <w:rsid w:val="00D8275E"/>
    <w:rsid w:val="00D931CE"/>
    <w:rsid w:val="00DA124A"/>
    <w:rsid w:val="00DB57AD"/>
    <w:rsid w:val="00DC52A5"/>
    <w:rsid w:val="00E01E2F"/>
    <w:rsid w:val="00E13586"/>
    <w:rsid w:val="00E14D24"/>
    <w:rsid w:val="00E6073A"/>
    <w:rsid w:val="00E652CB"/>
    <w:rsid w:val="00E6781C"/>
    <w:rsid w:val="00E77D12"/>
    <w:rsid w:val="00E8451A"/>
    <w:rsid w:val="00E85805"/>
    <w:rsid w:val="00E96B89"/>
    <w:rsid w:val="00EC6D84"/>
    <w:rsid w:val="00EE0B68"/>
    <w:rsid w:val="00EF11E1"/>
    <w:rsid w:val="00F22D65"/>
    <w:rsid w:val="00F254F9"/>
    <w:rsid w:val="00F27469"/>
    <w:rsid w:val="00F36964"/>
    <w:rsid w:val="00F45288"/>
    <w:rsid w:val="00F7221B"/>
    <w:rsid w:val="00F73F6D"/>
    <w:rsid w:val="00FB602A"/>
    <w:rsid w:val="00FC7082"/>
    <w:rsid w:val="00FE020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2</cp:revision>
  <cp:lastPrinted>2025-08-07T12:48:00Z</cp:lastPrinted>
  <dcterms:created xsi:type="dcterms:W3CDTF">2025-08-15T12:12:00Z</dcterms:created>
  <dcterms:modified xsi:type="dcterms:W3CDTF">2025-08-15T12:12:00Z</dcterms:modified>
</cp:coreProperties>
</file>